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2BB" w:rsidRDefault="00BC72BB" w:rsidP="00BE48EA"/>
    <w:p w:rsidR="00BC72BB" w:rsidRPr="009428EC" w:rsidRDefault="00BC72BB" w:rsidP="00BC72BB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9428EC">
        <w:rPr>
          <w:rFonts w:ascii="Times New Roman" w:hAnsi="Times New Roman" w:cs="Times New Roman"/>
          <w:sz w:val="28"/>
          <w:lang w:val="ru-RU"/>
        </w:rPr>
        <w:t>Міністерство освіти і науки України</w:t>
      </w:r>
    </w:p>
    <w:p w:rsidR="00BC72BB" w:rsidRPr="009428EC" w:rsidRDefault="00BC72BB" w:rsidP="00BC72BB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9428EC">
        <w:rPr>
          <w:rFonts w:ascii="Times New Roman" w:hAnsi="Times New Roman" w:cs="Times New Roman"/>
          <w:sz w:val="28"/>
          <w:lang w:val="ru-RU"/>
        </w:rPr>
        <w:t>Національний технічний університет України</w:t>
      </w:r>
    </w:p>
    <w:p w:rsidR="00BC72BB" w:rsidRPr="009428EC" w:rsidRDefault="00BC72BB" w:rsidP="00BC72BB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9428EC">
        <w:rPr>
          <w:rFonts w:ascii="Times New Roman" w:hAnsi="Times New Roman" w:cs="Times New Roman"/>
          <w:sz w:val="28"/>
          <w:lang w:val="ru-RU"/>
        </w:rPr>
        <w:t>“Київський політехнічний інститут ім. Ігоря Сікорського”</w:t>
      </w:r>
    </w:p>
    <w:p w:rsidR="00BC72BB" w:rsidRPr="009428EC" w:rsidRDefault="00BC72BB" w:rsidP="00BC72BB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BC72BB" w:rsidRPr="009428EC" w:rsidRDefault="00BC72BB" w:rsidP="00BC72BB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BC72BB" w:rsidRPr="009428EC" w:rsidRDefault="00BC72BB" w:rsidP="00BC72BB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9428EC">
        <w:rPr>
          <w:rFonts w:ascii="Times New Roman" w:hAnsi="Times New Roman" w:cs="Times New Roman"/>
          <w:sz w:val="28"/>
          <w:lang w:val="ru-RU"/>
        </w:rPr>
        <w:t>Кафедра автоматизації проектування енергетичних процесів і систем</w:t>
      </w:r>
    </w:p>
    <w:p w:rsidR="00BC72BB" w:rsidRPr="009428EC" w:rsidRDefault="00BC72BB" w:rsidP="00BC72BB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BC72BB" w:rsidRPr="009428EC" w:rsidRDefault="00BC72BB" w:rsidP="00BC72BB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BC72BB" w:rsidRPr="009428EC" w:rsidRDefault="00BC72BB" w:rsidP="00BC72BB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BC72BB" w:rsidRPr="009428EC" w:rsidRDefault="00BC72BB" w:rsidP="00BC72BB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BC72BB" w:rsidRPr="009428EC" w:rsidRDefault="00BC72BB" w:rsidP="00BC72BB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BC72BB" w:rsidRPr="009428EC" w:rsidRDefault="00BC72BB" w:rsidP="00BC72BB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  <w:r w:rsidRPr="009428EC">
        <w:rPr>
          <w:rFonts w:ascii="Times New Roman" w:hAnsi="Times New Roman" w:cs="Times New Roman"/>
          <w:sz w:val="28"/>
          <w:lang w:val="ru-RU"/>
        </w:rPr>
        <w:t>Звіт</w:t>
      </w:r>
    </w:p>
    <w:p w:rsidR="00BC72BB" w:rsidRPr="008E7818" w:rsidRDefault="00BC72BB" w:rsidP="00BC72BB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  <w:r w:rsidRPr="009428EC">
        <w:rPr>
          <w:rFonts w:ascii="Times New Roman" w:hAnsi="Times New Roman" w:cs="Times New Roman"/>
          <w:sz w:val="28"/>
          <w:lang w:val="ru-RU"/>
        </w:rPr>
        <w:t>з лабораторної роботи №</w:t>
      </w:r>
      <w:r w:rsidR="005B5882" w:rsidRPr="008E7818">
        <w:rPr>
          <w:rFonts w:ascii="Times New Roman" w:hAnsi="Times New Roman" w:cs="Times New Roman"/>
          <w:sz w:val="28"/>
          <w:lang w:val="ru-RU"/>
        </w:rPr>
        <w:t>5</w:t>
      </w:r>
    </w:p>
    <w:p w:rsidR="00BC72BB" w:rsidRPr="009428EC" w:rsidRDefault="00BC72BB" w:rsidP="00BC72BB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:rsidR="00BC72BB" w:rsidRPr="009428EC" w:rsidRDefault="00BC72BB" w:rsidP="00BC72BB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:rsidR="00BC72BB" w:rsidRPr="009428EC" w:rsidRDefault="00BC72BB" w:rsidP="00BC72BB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  <w:r w:rsidRPr="009428EC">
        <w:rPr>
          <w:rFonts w:ascii="Times New Roman" w:hAnsi="Times New Roman" w:cs="Times New Roman"/>
          <w:sz w:val="28"/>
          <w:lang w:val="ru-RU"/>
        </w:rPr>
        <w:t>з дисципліни:</w:t>
      </w:r>
    </w:p>
    <w:p w:rsidR="00BC72BB" w:rsidRPr="009428EC" w:rsidRDefault="00BC72BB" w:rsidP="00BC72BB">
      <w:pPr>
        <w:spacing w:after="0"/>
        <w:jc w:val="center"/>
        <w:rPr>
          <w:rFonts w:ascii="Times New Roman" w:hAnsi="Times New Roman" w:cs="Times New Roman"/>
          <w:sz w:val="28"/>
          <w:lang w:val="uk-UA"/>
        </w:rPr>
      </w:pPr>
      <w:r w:rsidRPr="009428EC">
        <w:rPr>
          <w:rFonts w:ascii="Times New Roman" w:hAnsi="Times New Roman" w:cs="Times New Roman"/>
          <w:sz w:val="28"/>
          <w:lang w:val="ru-RU"/>
        </w:rPr>
        <w:t>«</w:t>
      </w:r>
      <w:r w:rsidR="00095127" w:rsidRPr="009428EC">
        <w:rPr>
          <w:rFonts w:ascii="Times New Roman" w:hAnsi="Times New Roman" w:cs="Times New Roman"/>
          <w:sz w:val="28"/>
          <w:lang w:val="ru-RU"/>
        </w:rPr>
        <w:t>Проектування систем з  розподіленими бащами даних</w:t>
      </w:r>
      <w:r w:rsidRPr="009428EC">
        <w:rPr>
          <w:rFonts w:ascii="Times New Roman" w:hAnsi="Times New Roman" w:cs="Times New Roman"/>
          <w:sz w:val="28"/>
          <w:lang w:val="ru-RU"/>
        </w:rPr>
        <w:t>»</w:t>
      </w:r>
    </w:p>
    <w:p w:rsidR="00BC72BB" w:rsidRPr="009428EC" w:rsidRDefault="00BC72BB" w:rsidP="00BC72BB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:rsidR="00BC72BB" w:rsidRPr="009428EC" w:rsidRDefault="00BC72BB" w:rsidP="00BC72BB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BC72BB" w:rsidRPr="009428EC" w:rsidRDefault="00BC72BB" w:rsidP="00BC72BB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BC72BB" w:rsidRPr="009428EC" w:rsidRDefault="00BC72BB" w:rsidP="00BC72BB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BC72BB" w:rsidRPr="009428EC" w:rsidRDefault="00BC72BB" w:rsidP="00BC72BB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BC72BB" w:rsidRPr="009428EC" w:rsidRDefault="00BC72BB" w:rsidP="00BC72BB">
      <w:pPr>
        <w:spacing w:after="0" w:line="240" w:lineRule="auto"/>
        <w:jc w:val="right"/>
        <w:rPr>
          <w:rFonts w:ascii="Times New Roman" w:hAnsi="Times New Roman" w:cs="Times New Roman"/>
          <w:sz w:val="28"/>
          <w:lang w:val="ru-RU"/>
        </w:rPr>
      </w:pPr>
    </w:p>
    <w:p w:rsidR="00BC72BB" w:rsidRPr="009428EC" w:rsidRDefault="00BC72BB" w:rsidP="00BC72BB">
      <w:pPr>
        <w:spacing w:after="0" w:line="240" w:lineRule="auto"/>
        <w:ind w:left="7088"/>
        <w:jc w:val="right"/>
        <w:rPr>
          <w:rFonts w:ascii="Times New Roman" w:hAnsi="Times New Roman" w:cs="Times New Roman"/>
          <w:sz w:val="28"/>
          <w:lang w:val="ru-RU"/>
        </w:rPr>
      </w:pPr>
      <w:r w:rsidRPr="009428EC">
        <w:rPr>
          <w:rFonts w:ascii="Times New Roman" w:hAnsi="Times New Roman" w:cs="Times New Roman"/>
          <w:sz w:val="28"/>
          <w:lang w:val="ru-RU"/>
        </w:rPr>
        <w:t xml:space="preserve">Виконали: </w:t>
      </w:r>
    </w:p>
    <w:p w:rsidR="00504968" w:rsidRPr="004F0BF2" w:rsidRDefault="00504968" w:rsidP="00504968">
      <w:pPr>
        <w:spacing w:after="0" w:line="240" w:lineRule="auto"/>
        <w:ind w:left="7088"/>
        <w:jc w:val="right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група ТР-0</w:t>
      </w:r>
      <w:r w:rsidR="00BC72BB" w:rsidRPr="009428EC">
        <w:rPr>
          <w:rFonts w:ascii="Times New Roman" w:hAnsi="Times New Roman" w:cs="Times New Roman"/>
          <w:sz w:val="28"/>
          <w:lang w:val="ru-RU"/>
        </w:rPr>
        <w:t>1мп</w:t>
      </w:r>
      <w:r w:rsidR="00BC72BB" w:rsidRPr="009428EC">
        <w:rPr>
          <w:rFonts w:ascii="Times New Roman" w:hAnsi="Times New Roman" w:cs="Times New Roman"/>
          <w:sz w:val="28"/>
          <w:lang w:val="ru-RU"/>
        </w:rPr>
        <w:br/>
      </w:r>
      <w:r w:rsidRPr="004F0BF2">
        <w:rPr>
          <w:rFonts w:ascii="Times New Roman" w:hAnsi="Times New Roman" w:cs="Times New Roman"/>
          <w:sz w:val="28"/>
          <w:lang w:val="ru-RU"/>
        </w:rPr>
        <w:t>Кривошеев Е.В.</w:t>
      </w:r>
    </w:p>
    <w:p w:rsidR="00504968" w:rsidRPr="004F0BF2" w:rsidRDefault="00504968" w:rsidP="00504968">
      <w:pPr>
        <w:spacing w:after="0" w:line="240" w:lineRule="auto"/>
        <w:ind w:left="7088"/>
        <w:jc w:val="right"/>
        <w:rPr>
          <w:rFonts w:ascii="Times New Roman" w:hAnsi="Times New Roman" w:cs="Times New Roman"/>
          <w:sz w:val="28"/>
          <w:lang w:val="ru-RU"/>
        </w:rPr>
      </w:pPr>
      <w:r w:rsidRPr="004F0BF2">
        <w:rPr>
          <w:rFonts w:ascii="Times New Roman" w:hAnsi="Times New Roman" w:cs="Times New Roman"/>
          <w:sz w:val="28"/>
          <w:lang w:val="ru-RU"/>
        </w:rPr>
        <w:t>Лєсніченко Р.А.</w:t>
      </w:r>
    </w:p>
    <w:p w:rsidR="00BC72BB" w:rsidRPr="009428EC" w:rsidRDefault="00BC72BB" w:rsidP="00BC72BB">
      <w:pPr>
        <w:spacing w:after="0" w:line="240" w:lineRule="auto"/>
        <w:ind w:left="7088"/>
        <w:jc w:val="right"/>
        <w:rPr>
          <w:rFonts w:ascii="Times New Roman" w:hAnsi="Times New Roman" w:cs="Times New Roman"/>
          <w:sz w:val="28"/>
          <w:lang w:val="ru-RU"/>
        </w:rPr>
      </w:pPr>
      <w:r w:rsidRPr="009428EC">
        <w:rPr>
          <w:rFonts w:ascii="Times New Roman" w:hAnsi="Times New Roman" w:cs="Times New Roman"/>
          <w:sz w:val="28"/>
          <w:lang w:val="ru-RU"/>
        </w:rPr>
        <w:t>Перевірив:</w:t>
      </w:r>
    </w:p>
    <w:p w:rsidR="00BC72BB" w:rsidRPr="009428EC" w:rsidRDefault="00BC72BB" w:rsidP="00BC72BB">
      <w:pPr>
        <w:spacing w:after="0" w:line="240" w:lineRule="auto"/>
        <w:ind w:left="7088"/>
        <w:jc w:val="right"/>
        <w:rPr>
          <w:rFonts w:ascii="Times New Roman" w:hAnsi="Times New Roman" w:cs="Times New Roman"/>
          <w:sz w:val="28"/>
          <w:lang w:val="uk-UA"/>
        </w:rPr>
      </w:pPr>
      <w:r w:rsidRPr="009428EC">
        <w:rPr>
          <w:rFonts w:ascii="Times New Roman" w:hAnsi="Times New Roman" w:cs="Times New Roman"/>
          <w:sz w:val="28"/>
          <w:lang w:val="ru-RU"/>
        </w:rPr>
        <w:t>Варава І.А.</w:t>
      </w:r>
    </w:p>
    <w:p w:rsidR="00BC72BB" w:rsidRPr="009428EC" w:rsidRDefault="00BC72BB" w:rsidP="00BC72BB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</w:p>
    <w:p w:rsidR="00BC72BB" w:rsidRPr="00001E3C" w:rsidRDefault="00BC72BB" w:rsidP="009428EC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</w:p>
    <w:p w:rsidR="00BC72BB" w:rsidRPr="009428EC" w:rsidRDefault="00BC72BB" w:rsidP="00BC72BB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BC72BB" w:rsidRPr="009428EC" w:rsidRDefault="00BC72BB" w:rsidP="00BC72BB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BC72BB" w:rsidRPr="009428EC" w:rsidRDefault="00BC72BB" w:rsidP="00BC72BB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BC72BB" w:rsidRPr="009428EC" w:rsidRDefault="00BC72BB" w:rsidP="00BC72BB">
      <w:pPr>
        <w:rPr>
          <w:rFonts w:ascii="Times New Roman" w:hAnsi="Times New Roman" w:cs="Times New Roman"/>
          <w:sz w:val="28"/>
          <w:lang w:val="ru-RU"/>
        </w:rPr>
      </w:pPr>
    </w:p>
    <w:p w:rsidR="00BC72BB" w:rsidRPr="00F5526E" w:rsidRDefault="00BC0BA8" w:rsidP="00F5526E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9428EC">
        <w:rPr>
          <w:rFonts w:ascii="Times New Roman" w:hAnsi="Times New Roman" w:cs="Times New Roman"/>
          <w:sz w:val="28"/>
          <w:lang w:val="ru-RU"/>
        </w:rPr>
        <w:t>Київ – 2020</w:t>
      </w:r>
      <w:r w:rsidR="00BC72BB" w:rsidRPr="002B535F">
        <w:rPr>
          <w:lang w:val="ru-RU"/>
        </w:rPr>
        <w:br w:type="page"/>
      </w:r>
    </w:p>
    <w:p w:rsidR="006870FA" w:rsidRPr="00F5526E" w:rsidRDefault="002B535F" w:rsidP="00BE48EA">
      <w:pPr>
        <w:rPr>
          <w:rFonts w:ascii="Times New Roman" w:hAnsi="Times New Roman" w:cs="Times New Roman"/>
          <w:sz w:val="28"/>
          <w:lang w:val="ru-RU"/>
        </w:rPr>
      </w:pPr>
      <w:r w:rsidRPr="00011BD7">
        <w:rPr>
          <w:rFonts w:ascii="Times New Roman" w:hAnsi="Times New Roman" w:cs="Times New Roman"/>
          <w:sz w:val="28"/>
          <w:lang w:val="uk-UA"/>
        </w:rPr>
        <w:lastRenderedPageBreak/>
        <w:t>Завдання</w:t>
      </w:r>
      <w:r w:rsidRPr="00011BD7">
        <w:rPr>
          <w:rFonts w:ascii="Times New Roman" w:hAnsi="Times New Roman" w:cs="Times New Roman"/>
          <w:sz w:val="28"/>
          <w:lang w:val="ru-RU"/>
        </w:rPr>
        <w:t>:</w:t>
      </w:r>
      <w:r w:rsidRPr="00F5526E">
        <w:rPr>
          <w:rFonts w:ascii="Times New Roman" w:hAnsi="Times New Roman" w:cs="Times New Roman"/>
          <w:sz w:val="28"/>
          <w:lang w:val="ru-RU"/>
        </w:rPr>
        <w:t xml:space="preserve"> </w:t>
      </w:r>
      <w:r w:rsidRPr="00011BD7">
        <w:rPr>
          <w:rFonts w:ascii="Times New Roman" w:hAnsi="Times New Roman" w:cs="Times New Roman"/>
          <w:sz w:val="28"/>
          <w:lang w:val="ru-RU"/>
        </w:rPr>
        <w:t xml:space="preserve"> </w:t>
      </w:r>
      <w:r w:rsidR="008E7818">
        <w:rPr>
          <w:rFonts w:ascii="Times New Roman" w:hAnsi="Times New Roman" w:cs="Times New Roman"/>
          <w:sz w:val="28"/>
          <w:lang w:val="ru-RU"/>
        </w:rPr>
        <w:t xml:space="preserve">Триланкова система </w:t>
      </w:r>
      <w:r w:rsidR="008E7818">
        <w:rPr>
          <w:rFonts w:ascii="Times New Roman" w:hAnsi="Times New Roman" w:cs="Times New Roman"/>
          <w:sz w:val="28"/>
        </w:rPr>
        <w:t>CORBA</w:t>
      </w:r>
      <w:r w:rsidR="00504968">
        <w:rPr>
          <w:rFonts w:ascii="Times New Roman" w:hAnsi="Times New Roman" w:cs="Times New Roman"/>
          <w:sz w:val="28"/>
          <w:lang w:val="ru-RU"/>
        </w:rPr>
        <w:t>.</w:t>
      </w:r>
    </w:p>
    <w:p w:rsidR="00F616CC" w:rsidRPr="00001E3C" w:rsidRDefault="00F616CC" w:rsidP="00F616CC">
      <w:pPr>
        <w:rPr>
          <w:lang w:val="ru-RU"/>
        </w:rPr>
      </w:pPr>
    </w:p>
    <w:p w:rsidR="001354DF" w:rsidRPr="00113C86" w:rsidRDefault="001354DF" w:rsidP="00CC3A7F">
      <w:pPr>
        <w:tabs>
          <w:tab w:val="left" w:pos="3291"/>
        </w:tabs>
      </w:pPr>
    </w:p>
    <w:p w:rsidR="001354DF" w:rsidRPr="00504968" w:rsidRDefault="00504968" w:rsidP="00504968">
      <w:pPr>
        <w:tabs>
          <w:tab w:val="left" w:pos="3291"/>
        </w:tabs>
        <w:jc w:val="center"/>
        <w:rPr>
          <w:rFonts w:ascii="Times New Roman" w:hAnsi="Times New Roman" w:cs="Times New Roman"/>
          <w:sz w:val="28"/>
        </w:rPr>
      </w:pPr>
      <w:r w:rsidRPr="00504968">
        <w:rPr>
          <w:rFonts w:ascii="Times New Roman" w:hAnsi="Times New Roman" w:cs="Times New Roman"/>
          <w:sz w:val="28"/>
          <w:lang w:val="uk-UA"/>
        </w:rPr>
        <w:t>Хід роботи</w:t>
      </w:r>
    </w:p>
    <w:p w:rsidR="007E1794" w:rsidRDefault="007E1794" w:rsidP="007E1794">
      <w:pPr>
        <w:tabs>
          <w:tab w:val="left" w:pos="3291"/>
        </w:tabs>
        <w:rPr>
          <w:rFonts w:ascii="Consolas" w:hAnsi="Consolas" w:cs="Consolas"/>
          <w:color w:val="0000FF"/>
          <w:sz w:val="19"/>
          <w:szCs w:val="19"/>
        </w:rPr>
      </w:pPr>
    </w:p>
    <w:p w:rsidR="00C30C28" w:rsidRDefault="00C30C28" w:rsidP="007E1794">
      <w:pPr>
        <w:tabs>
          <w:tab w:val="left" w:pos="3291"/>
        </w:tabs>
        <w:rPr>
          <w:rFonts w:ascii="Consolas" w:hAnsi="Consolas" w:cs="Consolas"/>
          <w:color w:val="0000FF"/>
          <w:sz w:val="19"/>
          <w:szCs w:val="19"/>
        </w:rPr>
      </w:pPr>
    </w:p>
    <w:p w:rsidR="00113C86" w:rsidRDefault="00504968" w:rsidP="007E1794">
      <w:pPr>
        <w:tabs>
          <w:tab w:val="left" w:pos="3291"/>
        </w:tabs>
        <w:rPr>
          <w:lang w:val="uk-UA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drawing>
          <wp:inline distT="0" distB="0" distL="0" distR="0" wp14:anchorId="1FC52D74" wp14:editId="6A6D73DC">
            <wp:extent cx="4549140" cy="190500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4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C86" w:rsidRDefault="00113C86" w:rsidP="00113C86">
      <w:pPr>
        <w:rPr>
          <w:lang w:val="uk-UA"/>
        </w:rPr>
      </w:pPr>
    </w:p>
    <w:p w:rsidR="007E1794" w:rsidRPr="00504968" w:rsidRDefault="00113C86" w:rsidP="00113C86">
      <w:pPr>
        <w:ind w:firstLine="720"/>
        <w:rPr>
          <w:rFonts w:ascii="Times New Roman" w:hAnsi="Times New Roman" w:cs="Times New Roman"/>
        </w:rPr>
      </w:pPr>
      <w:r w:rsidRPr="00504968">
        <w:rPr>
          <w:rFonts w:ascii="Times New Roman" w:hAnsi="Times New Roman" w:cs="Times New Roman"/>
          <w:lang w:val="uk-UA"/>
        </w:rPr>
        <w:t>Код клієнта</w:t>
      </w:r>
      <w:bookmarkStart w:id="0" w:name="_GoBack"/>
      <w:bookmarkEnd w:id="0"/>
    </w:p>
    <w:p w:rsidR="00113C86" w:rsidRDefault="00113C86" w:rsidP="00113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inViewModel</w:t>
      </w:r>
      <w:r>
        <w:rPr>
          <w:rFonts w:ascii="Consolas" w:hAnsi="Consolas" w:cs="Consolas"/>
          <w:color w:val="000000"/>
          <w:sz w:val="19"/>
          <w:szCs w:val="19"/>
        </w:rPr>
        <w:t xml:space="preserve"> : INotifyPropertyChanged</w:t>
      </w:r>
    </w:p>
    <w:p w:rsidR="00113C86" w:rsidRDefault="00113C86" w:rsidP="00113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13C86" w:rsidRDefault="00113C86" w:rsidP="00113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IEmployeeRepository _repository;</w:t>
      </w:r>
    </w:p>
    <w:p w:rsidR="00113C86" w:rsidRDefault="00113C86" w:rsidP="00113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13C86" w:rsidRDefault="00113C86" w:rsidP="00113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ObservableCollection&lt;Employee&gt; _rows;</w:t>
      </w:r>
    </w:p>
    <w:p w:rsidR="00113C86" w:rsidRDefault="00113C86" w:rsidP="00113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ObservableCollection&lt;Employee&gt; Row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=&gt; _rows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_rows = value; OnPropertyChanged(); } }</w:t>
      </w:r>
    </w:p>
    <w:p w:rsidR="00113C86" w:rsidRDefault="00113C86" w:rsidP="00113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13C86" w:rsidRDefault="00113C86" w:rsidP="00113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 _selectedRow;</w:t>
      </w:r>
    </w:p>
    <w:p w:rsidR="00113C86" w:rsidRDefault="00113C86" w:rsidP="00113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 SelectedRow</w:t>
      </w:r>
    </w:p>
    <w:p w:rsidR="00113C86" w:rsidRDefault="00113C86" w:rsidP="00113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13C86" w:rsidRDefault="00113C86" w:rsidP="00113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=&gt; _selectedRow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_selectedRow = value;OnPropertyChanged(); }</w:t>
      </w:r>
    </w:p>
    <w:p w:rsidR="00113C86" w:rsidRDefault="00113C86" w:rsidP="00113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13C86" w:rsidRDefault="00113C86" w:rsidP="00113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13C86" w:rsidRDefault="00113C86" w:rsidP="00113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13C86" w:rsidRDefault="00113C86" w:rsidP="00113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ICommand _saveSelectedRowCommand;</w:t>
      </w:r>
    </w:p>
    <w:p w:rsidR="00113C86" w:rsidRDefault="00113C86" w:rsidP="00113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Command SaveSelectedRowComman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=&gt; _saveSelectedRowCommand;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_saveSelectedRowCommand = value; OnPropertyChanged(); } }</w:t>
      </w:r>
    </w:p>
    <w:p w:rsidR="00113C86" w:rsidRDefault="00113C86" w:rsidP="00113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13C86" w:rsidRDefault="00113C86" w:rsidP="00113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</w:p>
    <w:p w:rsidR="00113C86" w:rsidRDefault="00113C86" w:rsidP="00113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ICommand _deleteSelectedRowCommand;</w:t>
      </w:r>
    </w:p>
    <w:p w:rsidR="00113C86" w:rsidRDefault="00113C86" w:rsidP="00113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Command DeleteSelectedRowComman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=&gt; _deleteSelectedRowCommand;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_deleteSelectedRowCommand = value; OnPropertyChanged(); } }</w:t>
      </w:r>
    </w:p>
    <w:p w:rsidR="00113C86" w:rsidRDefault="00113C86" w:rsidP="00113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13C86" w:rsidRDefault="00113C86" w:rsidP="00113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13C86" w:rsidRDefault="00113C86" w:rsidP="00113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ICommand _addNewRowCommand;</w:t>
      </w:r>
    </w:p>
    <w:p w:rsidR="00113C86" w:rsidRDefault="00113C86" w:rsidP="00113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Command AddNewRowComman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=&gt; _addNewRowCommand;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_addNewRowCommand = value;OnPropertyChanged(); } }</w:t>
      </w:r>
    </w:p>
    <w:p w:rsidR="00113C86" w:rsidRDefault="00113C86" w:rsidP="00113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13C86" w:rsidRDefault="00113C86" w:rsidP="00113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_isInsertMod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13C86" w:rsidRDefault="00113C86" w:rsidP="00113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13C86" w:rsidRDefault="00113C86" w:rsidP="00113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13C86" w:rsidRDefault="00113C86" w:rsidP="00113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inViewModel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113C86" w:rsidRDefault="00113C86" w:rsidP="00113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13C86" w:rsidRDefault="00113C86" w:rsidP="00113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113C86" w:rsidRDefault="00113C86" w:rsidP="00113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113C86" w:rsidRDefault="00113C86" w:rsidP="00113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ddNewRowComman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RelayCommand(AddNew);</w:t>
      </w:r>
    </w:p>
    <w:p w:rsidR="00113C86" w:rsidRDefault="00113C86" w:rsidP="00113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aveSelectedRowComman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RelayCommand(SaveSelected);</w:t>
      </w:r>
    </w:p>
    <w:p w:rsidR="00113C86" w:rsidRDefault="00113C86" w:rsidP="00113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eleteSelectedRowComman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RelayCommand(DeleteSelected);</w:t>
      </w:r>
    </w:p>
    <w:p w:rsidR="00113C86" w:rsidRDefault="00113C86" w:rsidP="00113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13C86" w:rsidRDefault="00113C86" w:rsidP="00113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Регистрируем канал IIOP.</w:t>
      </w:r>
    </w:p>
    <w:p w:rsidR="00113C86" w:rsidRDefault="00113C86" w:rsidP="00113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iopClientChannel channel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IiopClientChannel();</w:t>
      </w:r>
    </w:p>
    <w:p w:rsidR="00113C86" w:rsidRDefault="00113C86" w:rsidP="00113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hannelServices.RegisterChannel(channel);</w:t>
      </w:r>
    </w:p>
    <w:p w:rsidR="00113C86" w:rsidRDefault="00113C86" w:rsidP="00113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13C86" w:rsidRDefault="00113C86" w:rsidP="00113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Адрес CORBA-сервера.</w:t>
      </w:r>
    </w:p>
    <w:p w:rsidR="00113C86" w:rsidRDefault="00113C86" w:rsidP="00113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ddressString = </w:t>
      </w:r>
      <w:r>
        <w:rPr>
          <w:rFonts w:ascii="Consolas" w:hAnsi="Consolas" w:cs="Consolas"/>
          <w:color w:val="A31515"/>
          <w:sz w:val="19"/>
          <w:szCs w:val="19"/>
        </w:rPr>
        <w:t>"iiop://localhost:1234/hello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13C86" w:rsidRPr="00113C86" w:rsidRDefault="00113C86" w:rsidP="00113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113C86">
        <w:rPr>
          <w:rFonts w:ascii="Consolas" w:hAnsi="Consolas" w:cs="Consolas"/>
          <w:color w:val="008000"/>
          <w:sz w:val="19"/>
          <w:szCs w:val="19"/>
          <w:lang w:val="ru-RU"/>
        </w:rPr>
        <w:t>// Получаем ссылку на клиентский прокси.</w:t>
      </w:r>
    </w:p>
    <w:p w:rsidR="00113C86" w:rsidRDefault="00113C86" w:rsidP="00113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13C86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_repository = (IEmployeeRepository)RemotingServices.Connect(</w:t>
      </w:r>
      <w:r>
        <w:rPr>
          <w:rFonts w:ascii="Consolas" w:hAnsi="Consolas" w:cs="Consolas"/>
          <w:color w:val="0000FF"/>
          <w:sz w:val="19"/>
          <w:szCs w:val="19"/>
        </w:rPr>
        <w:t>typeof</w:t>
      </w:r>
      <w:r>
        <w:rPr>
          <w:rFonts w:ascii="Consolas" w:hAnsi="Consolas" w:cs="Consolas"/>
          <w:color w:val="000000"/>
          <w:sz w:val="19"/>
          <w:szCs w:val="19"/>
        </w:rPr>
        <w:t>(IEmployeeRepository), addressString);</w:t>
      </w:r>
    </w:p>
    <w:p w:rsidR="00113C86" w:rsidRDefault="00113C86" w:rsidP="00113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13C86" w:rsidRDefault="00113C86" w:rsidP="00113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objectsSerialized = _repository.GetObjects();</w:t>
      </w:r>
    </w:p>
    <w:p w:rsidR="00113C86" w:rsidRDefault="00113C86" w:rsidP="00113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ow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ObservableCollection&lt;Employee&gt;(JsonConvert.DeserializeObject&lt;IList&lt;Employee&gt;&gt;(objectsSerialized) );</w:t>
      </w:r>
    </w:p>
    <w:p w:rsidR="00113C86" w:rsidRDefault="00113C86" w:rsidP="00113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113C86" w:rsidRDefault="00113C86" w:rsidP="00113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>(Exception ex)</w:t>
      </w:r>
    </w:p>
    <w:p w:rsidR="00113C86" w:rsidRDefault="00113C86" w:rsidP="00113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113C86" w:rsidRDefault="00113C86" w:rsidP="00113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.Show(ex.Message);</w:t>
      </w:r>
    </w:p>
    <w:p w:rsidR="00113C86" w:rsidRDefault="00113C86" w:rsidP="00113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113C86" w:rsidRDefault="00113C86" w:rsidP="00113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13C86" w:rsidRDefault="00113C86" w:rsidP="00113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13C86" w:rsidRDefault="00113C86" w:rsidP="00113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13C86" w:rsidRDefault="00113C86" w:rsidP="00113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aveSelecte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obj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13C86" w:rsidRDefault="00113C86" w:rsidP="00113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13C86" w:rsidRDefault="00113C86" w:rsidP="00113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electedRow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13C86" w:rsidRDefault="00113C86" w:rsidP="00113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113C86" w:rsidRDefault="00113C86" w:rsidP="00113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Can`t save.  Row doesn`t selected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13C86" w:rsidRDefault="00113C86" w:rsidP="00113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13C86" w:rsidRDefault="00113C86" w:rsidP="00113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113C86" w:rsidRDefault="00113C86" w:rsidP="00113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_isInsertMode)</w:t>
      </w:r>
    </w:p>
    <w:p w:rsidR="00113C86" w:rsidRDefault="00113C86" w:rsidP="00113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113C86" w:rsidRDefault="00113C86" w:rsidP="00113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_repository.Create(SelectedRow);</w:t>
      </w:r>
    </w:p>
    <w:p w:rsidR="00113C86" w:rsidRDefault="00113C86" w:rsidP="00113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_isInsertMod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13C86" w:rsidRDefault="00113C86" w:rsidP="00113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Item created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13C86" w:rsidRDefault="00113C86" w:rsidP="00113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113C86" w:rsidRDefault="00113C86" w:rsidP="00113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113C86" w:rsidRDefault="00113C86" w:rsidP="00113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113C86" w:rsidRDefault="00113C86" w:rsidP="00113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_repository.Update(SelectedRow);</w:t>
      </w:r>
    </w:p>
    <w:p w:rsidR="00113C86" w:rsidRDefault="00113C86" w:rsidP="00113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Item updated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13C86" w:rsidRDefault="00113C86" w:rsidP="00113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113C86" w:rsidRDefault="00113C86" w:rsidP="00113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13C86" w:rsidRDefault="00113C86" w:rsidP="00113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13C86" w:rsidRDefault="00113C86" w:rsidP="00113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New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obj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13C86" w:rsidRDefault="00113C86" w:rsidP="00113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13C86" w:rsidRDefault="00113C86" w:rsidP="00113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isInsertMode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13C86" w:rsidRDefault="00113C86" w:rsidP="00113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ows.Add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());</w:t>
      </w:r>
    </w:p>
    <w:p w:rsidR="00113C86" w:rsidRDefault="00113C86" w:rsidP="00113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13C86" w:rsidRDefault="00113C86" w:rsidP="00113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13C86" w:rsidRDefault="00113C86" w:rsidP="00113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eleteSelecte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obj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13C86" w:rsidRDefault="00113C86" w:rsidP="00113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13C86" w:rsidRDefault="00113C86" w:rsidP="00113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repository.Remove(SelectedRow);</w:t>
      </w:r>
    </w:p>
    <w:p w:rsidR="00113C86" w:rsidRDefault="00113C86" w:rsidP="00113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ows.Remove(SelectedRow);</w:t>
      </w:r>
    </w:p>
    <w:p w:rsidR="00113C86" w:rsidRDefault="00113C86" w:rsidP="00113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essageBox.Show(</w:t>
      </w:r>
      <w:r>
        <w:rPr>
          <w:rFonts w:ascii="Consolas" w:hAnsi="Consolas" w:cs="Consolas"/>
          <w:color w:val="A31515"/>
          <w:sz w:val="19"/>
          <w:szCs w:val="19"/>
        </w:rPr>
        <w:t>"Item deleted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13C86" w:rsidRDefault="00113C86" w:rsidP="00113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13C86" w:rsidRDefault="00113C86" w:rsidP="00113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13C86" w:rsidRDefault="00113C86" w:rsidP="00113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vent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Handler PropertyChanged;</w:t>
      </w:r>
    </w:p>
    <w:p w:rsidR="00113C86" w:rsidRDefault="00113C86" w:rsidP="00113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OnPropertyChanged([CallerMemberName]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rop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13C86" w:rsidRDefault="00113C86" w:rsidP="00113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13C86" w:rsidRDefault="00113C86" w:rsidP="00113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13C86" w:rsidRDefault="00113C86" w:rsidP="00113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prop));</w:t>
      </w:r>
    </w:p>
    <w:p w:rsidR="00113C86" w:rsidRDefault="00113C86" w:rsidP="00113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13C86" w:rsidRPr="00504968" w:rsidRDefault="00113C86" w:rsidP="00504968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13C86" w:rsidRPr="00113C86" w:rsidRDefault="00113C86" w:rsidP="00113C86">
      <w:pPr>
        <w:ind w:firstLine="720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13C86" w:rsidRPr="00504968" w:rsidRDefault="00113C86" w:rsidP="00113C86">
      <w:pPr>
        <w:ind w:firstLine="720"/>
        <w:rPr>
          <w:rFonts w:ascii="Times New Roman" w:hAnsi="Times New Roman" w:cs="Times New Roman"/>
          <w:color w:val="000000"/>
          <w:sz w:val="28"/>
          <w:szCs w:val="19"/>
          <w:lang w:val="uk-UA"/>
        </w:rPr>
      </w:pPr>
      <w:r w:rsidRPr="00504968">
        <w:rPr>
          <w:rFonts w:ascii="Times New Roman" w:hAnsi="Times New Roman" w:cs="Times New Roman"/>
          <w:color w:val="000000"/>
          <w:sz w:val="28"/>
          <w:szCs w:val="19"/>
          <w:lang w:val="uk-UA"/>
        </w:rPr>
        <w:t>Код сервера</w:t>
      </w:r>
    </w:p>
    <w:p w:rsidR="00113C86" w:rsidRDefault="00113C86" w:rsidP="00113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113C86" w:rsidRDefault="00113C86" w:rsidP="00113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13C86" w:rsidRDefault="00113C86" w:rsidP="00113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Title = </w:t>
      </w:r>
      <w:r>
        <w:rPr>
          <w:rFonts w:ascii="Consolas" w:hAnsi="Consolas" w:cs="Consolas"/>
          <w:color w:val="A31515"/>
          <w:sz w:val="19"/>
          <w:szCs w:val="19"/>
        </w:rPr>
        <w:t>"SERVER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13C86" w:rsidRDefault="00113C86" w:rsidP="00113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113C86" w:rsidRDefault="00113C86" w:rsidP="00113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113C86" w:rsidRDefault="00113C86" w:rsidP="00113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rverPort = 1234;</w:t>
      </w:r>
    </w:p>
    <w:p w:rsidR="00113C86" w:rsidRDefault="00113C86" w:rsidP="00113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iopChannel channel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IiopChannel(serverPort);</w:t>
      </w:r>
    </w:p>
    <w:p w:rsidR="00113C86" w:rsidRDefault="00113C86" w:rsidP="00113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hannelServices.RegisterChannel(channel);</w:t>
      </w:r>
    </w:p>
    <w:p w:rsidR="00113C86" w:rsidRDefault="00113C86" w:rsidP="00113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13C86" w:rsidRDefault="00113C86" w:rsidP="00113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EmployeeRepository repository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Repository();</w:t>
      </w:r>
    </w:p>
    <w:p w:rsidR="00113C86" w:rsidRDefault="00113C86" w:rsidP="00113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objectURI = </w:t>
      </w:r>
      <w:r>
        <w:rPr>
          <w:rFonts w:ascii="Consolas" w:hAnsi="Consolas" w:cs="Consolas"/>
          <w:color w:val="A31515"/>
          <w:sz w:val="19"/>
          <w:szCs w:val="19"/>
        </w:rPr>
        <w:t>"hello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13C86" w:rsidRDefault="00113C86" w:rsidP="00113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emotingServices.Marshal(repository, objectURI);</w:t>
      </w:r>
    </w:p>
    <w:p w:rsidR="00113C86" w:rsidRDefault="00113C86" w:rsidP="00113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13C86" w:rsidRDefault="00113C86" w:rsidP="00113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Endpoint started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13C86" w:rsidRDefault="00113C86" w:rsidP="00113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Press any key to exi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13C86" w:rsidRDefault="00113C86" w:rsidP="00113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</w:p>
    <w:p w:rsidR="00113C86" w:rsidRDefault="00113C86" w:rsidP="00113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113C86" w:rsidRDefault="00113C86" w:rsidP="00113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>(Exception ex)</w:t>
      </w:r>
    </w:p>
    <w:p w:rsidR="00113C86" w:rsidRDefault="00113C86" w:rsidP="00113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113C86" w:rsidRDefault="00113C86" w:rsidP="00113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ex.Message);</w:t>
      </w:r>
    </w:p>
    <w:p w:rsidR="00113C86" w:rsidRDefault="00113C86" w:rsidP="00113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113C86" w:rsidRDefault="00113C86" w:rsidP="00113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ReadKey();</w:t>
      </w:r>
    </w:p>
    <w:p w:rsidR="00113C86" w:rsidRDefault="00113C86" w:rsidP="00113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13C86" w:rsidRDefault="00113C86" w:rsidP="00113C86">
      <w:pPr>
        <w:ind w:firstLine="72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C33A3" w:rsidRDefault="001C33A3" w:rsidP="00113C86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Репозиторій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1C33A3" w:rsidRDefault="001C33A3" w:rsidP="001C3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mployeeRepository</w:t>
      </w:r>
      <w:r>
        <w:rPr>
          <w:rFonts w:ascii="Consolas" w:hAnsi="Consolas" w:cs="Consolas"/>
          <w:color w:val="000000"/>
          <w:sz w:val="19"/>
          <w:szCs w:val="19"/>
        </w:rPr>
        <w:t xml:space="preserve"> : MarshalByRefObject, IEmployeeRepository</w:t>
      </w:r>
    </w:p>
    <w:p w:rsidR="001C33A3" w:rsidRDefault="001C33A3" w:rsidP="001C3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C33A3" w:rsidRDefault="001C33A3" w:rsidP="001C3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_connectionString;</w:t>
      </w:r>
    </w:p>
    <w:p w:rsidR="001C33A3" w:rsidRDefault="001C33A3" w:rsidP="001C3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bContextOptions&lt;LvivFilialDBContext&gt; dbOptions;</w:t>
      </w:r>
    </w:p>
    <w:p w:rsidR="001C33A3" w:rsidRDefault="001C33A3" w:rsidP="001C3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C33A3" w:rsidRDefault="001C33A3" w:rsidP="001C3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InitializeLifetimeService()</w:t>
      </w:r>
    </w:p>
    <w:p w:rsidR="001C33A3" w:rsidRDefault="001C33A3" w:rsidP="001C3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C33A3" w:rsidRDefault="001C33A3" w:rsidP="001C3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C33A3" w:rsidRDefault="001C33A3" w:rsidP="001C3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C33A3" w:rsidRDefault="001C33A3" w:rsidP="001C3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C33A3" w:rsidRDefault="001C33A3" w:rsidP="001C3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mployeeRepository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1C33A3" w:rsidRDefault="001C33A3" w:rsidP="001C3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C33A3" w:rsidRDefault="001C33A3" w:rsidP="001C3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connectionString = </w:t>
      </w:r>
      <w:r>
        <w:rPr>
          <w:rFonts w:ascii="Consolas" w:hAnsi="Consolas" w:cs="Consolas"/>
          <w:color w:val="A31515"/>
          <w:sz w:val="19"/>
          <w:szCs w:val="19"/>
        </w:rPr>
        <w:t>"Server = localhost\\SQLExpress; Database = LvivFilialDB; Trusted_Connection = True;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C33A3" w:rsidRDefault="001C33A3" w:rsidP="001C3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bOption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DbContextOptionsBuilder&lt;LvivFilialDBContext&gt;()</w:t>
      </w:r>
    </w:p>
    <w:p w:rsidR="001C33A3" w:rsidRDefault="001C33A3" w:rsidP="001C3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UseSqlServer(_connectionString).Options;</w:t>
      </w:r>
    </w:p>
    <w:p w:rsidR="001C33A3" w:rsidRDefault="001C33A3" w:rsidP="001C3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C33A3" w:rsidRDefault="001C33A3" w:rsidP="001C3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C33A3" w:rsidRDefault="001C33A3" w:rsidP="001C3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reate(Employee obj)</w:t>
      </w:r>
    </w:p>
    <w:p w:rsidR="001C33A3" w:rsidRDefault="001C33A3" w:rsidP="001C3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C33A3" w:rsidRDefault="001C33A3" w:rsidP="001C3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obj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rgumentNullException();</w:t>
      </w:r>
    </w:p>
    <w:p w:rsidR="001C33A3" w:rsidRDefault="001C33A3" w:rsidP="001C3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C33A3" w:rsidRDefault="001C33A3" w:rsidP="001C3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ontex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vivFilialDBContext(dbOptions))</w:t>
      </w:r>
    </w:p>
    <w:p w:rsidR="001C33A3" w:rsidRDefault="001C33A3" w:rsidP="001C3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1C33A3" w:rsidRDefault="001C33A3" w:rsidP="001C3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text.Add(obj);</w:t>
      </w:r>
    </w:p>
    <w:p w:rsidR="001C33A3" w:rsidRDefault="001C33A3" w:rsidP="001C3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text.SaveChanges();</w:t>
      </w:r>
    </w:p>
    <w:p w:rsidR="001C33A3" w:rsidRDefault="001C33A3" w:rsidP="001C3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1C33A3" w:rsidRDefault="001C33A3" w:rsidP="001C3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C33A3" w:rsidRDefault="001C33A3" w:rsidP="001C3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C33A3" w:rsidRDefault="001C33A3" w:rsidP="001C3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move(Employee obj)</w:t>
      </w:r>
    </w:p>
    <w:p w:rsidR="001C33A3" w:rsidRDefault="001C33A3" w:rsidP="001C3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C33A3" w:rsidRDefault="001C33A3" w:rsidP="001C3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obj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rgumentNullException();</w:t>
      </w:r>
    </w:p>
    <w:p w:rsidR="001C33A3" w:rsidRDefault="001C33A3" w:rsidP="001C3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ontex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vivFilialDBContext(dbOptions))</w:t>
      </w:r>
    </w:p>
    <w:p w:rsidR="001C33A3" w:rsidRDefault="001C33A3" w:rsidP="001C3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1C33A3" w:rsidRDefault="001C33A3" w:rsidP="001C3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text.Remove(obj);</w:t>
      </w:r>
    </w:p>
    <w:p w:rsidR="001C33A3" w:rsidRDefault="001C33A3" w:rsidP="001C3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text.SaveChanges();</w:t>
      </w:r>
    </w:p>
    <w:p w:rsidR="001C33A3" w:rsidRDefault="001C33A3" w:rsidP="001C3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1C33A3" w:rsidRDefault="001C33A3" w:rsidP="001C3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C33A3" w:rsidRDefault="001C33A3" w:rsidP="001C3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C33A3" w:rsidRDefault="001C33A3" w:rsidP="001C3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GetObjects()</w:t>
      </w:r>
    </w:p>
    <w:p w:rsidR="001C33A3" w:rsidRDefault="001C33A3" w:rsidP="001C3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C33A3" w:rsidRDefault="001C33A3" w:rsidP="001C3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ontex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vivFilialDBContext(dbOptions))</w:t>
      </w:r>
    </w:p>
    <w:p w:rsidR="001C33A3" w:rsidRDefault="001C33A3" w:rsidP="001C3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1C33A3" w:rsidRDefault="001C33A3" w:rsidP="001C3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JsonConvert.SerializeObject(context.Employee.ToList());</w:t>
      </w:r>
    </w:p>
    <w:p w:rsidR="001C33A3" w:rsidRDefault="001C33A3" w:rsidP="001C3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return context.Employee.ToList();</w:t>
      </w:r>
    </w:p>
    <w:p w:rsidR="001C33A3" w:rsidRDefault="001C33A3" w:rsidP="001C3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1C33A3" w:rsidRDefault="001C33A3" w:rsidP="001C3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C33A3" w:rsidRDefault="001C33A3" w:rsidP="001C3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C33A3" w:rsidRDefault="001C33A3" w:rsidP="001C3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pdate(Employee obj)</w:t>
      </w:r>
    </w:p>
    <w:p w:rsidR="001C33A3" w:rsidRDefault="001C33A3" w:rsidP="001C3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C33A3" w:rsidRDefault="001C33A3" w:rsidP="001C3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obj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rgumentNullException();</w:t>
      </w:r>
    </w:p>
    <w:p w:rsidR="001C33A3" w:rsidRDefault="001C33A3" w:rsidP="001C3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ontex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vivFilialDBContext(dbOptions))</w:t>
      </w:r>
    </w:p>
    <w:p w:rsidR="001C33A3" w:rsidRDefault="001C33A3" w:rsidP="001C3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1C33A3" w:rsidRDefault="001C33A3" w:rsidP="001C3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text.Update(obj);</w:t>
      </w:r>
    </w:p>
    <w:p w:rsidR="001C33A3" w:rsidRDefault="001C33A3" w:rsidP="001C3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text.SaveChanges();</w:t>
      </w:r>
    </w:p>
    <w:p w:rsidR="001C33A3" w:rsidRDefault="001C33A3" w:rsidP="001C3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1C33A3" w:rsidRDefault="001C33A3" w:rsidP="001C3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C33A3" w:rsidRDefault="001C33A3" w:rsidP="001C3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C33A3" w:rsidRPr="00504968" w:rsidRDefault="001C33A3" w:rsidP="00504968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sectPr w:rsidR="001C33A3" w:rsidRPr="005049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CAE"/>
    <w:rsid w:val="00001E3C"/>
    <w:rsid w:val="00011BD7"/>
    <w:rsid w:val="00047DA7"/>
    <w:rsid w:val="00095127"/>
    <w:rsid w:val="00113C86"/>
    <w:rsid w:val="001354DF"/>
    <w:rsid w:val="001C33A3"/>
    <w:rsid w:val="001D2C3A"/>
    <w:rsid w:val="002B535F"/>
    <w:rsid w:val="002F6192"/>
    <w:rsid w:val="00336BBE"/>
    <w:rsid w:val="004A6E43"/>
    <w:rsid w:val="00504968"/>
    <w:rsid w:val="00505EFB"/>
    <w:rsid w:val="00533F48"/>
    <w:rsid w:val="00596DAC"/>
    <w:rsid w:val="005B5882"/>
    <w:rsid w:val="006753AE"/>
    <w:rsid w:val="006870FA"/>
    <w:rsid w:val="006E496C"/>
    <w:rsid w:val="00796617"/>
    <w:rsid w:val="007E1794"/>
    <w:rsid w:val="008E7818"/>
    <w:rsid w:val="009428EC"/>
    <w:rsid w:val="0094487E"/>
    <w:rsid w:val="00A269C4"/>
    <w:rsid w:val="00AF4661"/>
    <w:rsid w:val="00B24CAE"/>
    <w:rsid w:val="00B63481"/>
    <w:rsid w:val="00B95E03"/>
    <w:rsid w:val="00BC0BA8"/>
    <w:rsid w:val="00BC72BB"/>
    <w:rsid w:val="00BE48EA"/>
    <w:rsid w:val="00C30C28"/>
    <w:rsid w:val="00CC3A7F"/>
    <w:rsid w:val="00D07156"/>
    <w:rsid w:val="00D317A6"/>
    <w:rsid w:val="00D547DD"/>
    <w:rsid w:val="00D80548"/>
    <w:rsid w:val="00DA35F5"/>
    <w:rsid w:val="00E02C99"/>
    <w:rsid w:val="00F5526E"/>
    <w:rsid w:val="00F616CC"/>
    <w:rsid w:val="00F90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30200"/>
  <w15:docId w15:val="{920E5FB6-5BB2-4E9C-88B6-9318A8BBE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3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3F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38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80DCE-AC5C-4261-9E04-51B47A148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ePack by Diakov</cp:lastModifiedBy>
  <cp:revision>2</cp:revision>
  <dcterms:created xsi:type="dcterms:W3CDTF">2020-12-21T04:27:00Z</dcterms:created>
  <dcterms:modified xsi:type="dcterms:W3CDTF">2020-12-21T04:27:00Z</dcterms:modified>
</cp:coreProperties>
</file>